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68E20" w14:textId="6C11E8DF" w:rsidR="00543B9B" w:rsidRPr="005D1A44" w:rsidRDefault="00DD4756" w:rsidP="00543B9B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43B9B" w:rsidRPr="005D1A44">
        <w:rPr>
          <w:rFonts w:ascii="Arial" w:hAnsi="Arial" w:cs="Arial"/>
          <w:sz w:val="20"/>
          <w:szCs w:val="20"/>
          <w:lang w:val="pl-PL"/>
        </w:rPr>
        <w:t>Znak sprawy Mchtr.261.</w:t>
      </w:r>
      <w:r w:rsidR="006F1790">
        <w:rPr>
          <w:rFonts w:ascii="Arial" w:hAnsi="Arial" w:cs="Arial"/>
          <w:sz w:val="20"/>
          <w:szCs w:val="20"/>
          <w:lang w:val="pl-PL"/>
        </w:rPr>
        <w:t>16</w:t>
      </w:r>
      <w:r w:rsidR="00543B9B" w:rsidRPr="005D1A44">
        <w:rPr>
          <w:rFonts w:ascii="Arial" w:hAnsi="Arial" w:cs="Arial"/>
          <w:sz w:val="20"/>
          <w:szCs w:val="20"/>
          <w:lang w:val="pl-PL"/>
        </w:rPr>
        <w:t>.2024</w:t>
      </w:r>
    </w:p>
    <w:p w14:paraId="19B76653" w14:textId="77777777" w:rsidR="00543B9B" w:rsidRDefault="00543B9B" w:rsidP="00543B9B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3 do SWZ</w:t>
      </w:r>
    </w:p>
    <w:p w14:paraId="16F6D703" w14:textId="77777777" w:rsidR="005732B1" w:rsidRPr="00F22BE1" w:rsidRDefault="005732B1" w:rsidP="005732B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63B991A3" w14:textId="7D061DA7" w:rsidR="00543B9B" w:rsidRPr="00F22BE1" w:rsidRDefault="005732B1" w:rsidP="00543B9B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>Składając ofertę na dostawę</w:t>
      </w:r>
      <w:r w:rsidR="00511F9D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ui-provider"/>
          <w:rFonts w:ascii="Arial" w:hAnsi="Arial" w:cs="Arial"/>
          <w:sz w:val="20"/>
          <w:lang w:val="pl-PL"/>
        </w:rPr>
        <w:t xml:space="preserve">komputerów oraz kart graficznej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dla Instytutu </w:t>
      </w:r>
      <w:r>
        <w:rPr>
          <w:rStyle w:val="ui-provider"/>
          <w:rFonts w:ascii="Arial" w:hAnsi="Arial" w:cs="Arial"/>
          <w:sz w:val="20"/>
          <w:lang w:val="pl-PL"/>
        </w:rPr>
        <w:t xml:space="preserve">Metrologii i Inżynierii Biomedycznej </w:t>
      </w:r>
      <w:r w:rsidRPr="00F22BE1">
        <w:rPr>
          <w:rStyle w:val="ui-provider"/>
          <w:rFonts w:ascii="Arial" w:hAnsi="Arial" w:cs="Arial"/>
          <w:sz w:val="20"/>
          <w:lang w:val="pl-PL"/>
        </w:rPr>
        <w:t>Politechniki Warszawskiej</w:t>
      </w:r>
      <w:r>
        <w:rPr>
          <w:rStyle w:val="ui-provider"/>
          <w:rFonts w:ascii="Arial" w:hAnsi="Arial" w:cs="Arial"/>
          <w:sz w:val="20"/>
          <w:lang w:val="pl-PL"/>
        </w:rPr>
        <w:t xml:space="preserve">, w podziale na pakiety.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>
        <w:rPr>
          <w:rFonts w:ascii="Arial" w:hAnsi="Arial" w:cs="Arial"/>
          <w:sz w:val="20"/>
          <w:szCs w:val="20"/>
          <w:lang w:val="pl-PL"/>
        </w:rPr>
        <w:t>karty graficznej – 2 sztuki,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 spełniając</w:t>
      </w:r>
      <w:r>
        <w:rPr>
          <w:rFonts w:ascii="Arial" w:hAnsi="Arial" w:cs="Arial"/>
          <w:sz w:val="20"/>
          <w:szCs w:val="20"/>
          <w:lang w:val="pl-PL"/>
        </w:rPr>
        <w:t xml:space="preserve">ej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543B9B" w:rsidRPr="004C7AC6" w14:paraId="7CE6431D" w14:textId="77777777" w:rsidTr="002A47BB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114FACC" w14:textId="78CA2970" w:rsidR="00543B9B" w:rsidRPr="00F22BE1" w:rsidRDefault="00543B9B" w:rsidP="002A47B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6F1790">
              <w:rPr>
                <w:rFonts w:ascii="Arial" w:hAnsi="Arial" w:cs="Arial"/>
                <w:b/>
                <w:bCs/>
                <w:lang w:val="pl-PL"/>
              </w:rPr>
              <w:t xml:space="preserve">Pakiet nr 3 - Dostawa komputera do </w:t>
            </w:r>
            <w:r w:rsidR="0093435A" w:rsidRPr="006F1790">
              <w:rPr>
                <w:rFonts w:ascii="Arial" w:hAnsi="Arial" w:cs="Arial"/>
                <w:b/>
                <w:bCs/>
                <w:lang w:val="pl-PL"/>
              </w:rPr>
              <w:t xml:space="preserve">obliczeń </w:t>
            </w:r>
            <w:r w:rsidRPr="006F1790">
              <w:rPr>
                <w:rFonts w:ascii="Arial" w:hAnsi="Arial" w:cs="Arial"/>
                <w:b/>
                <w:bCs/>
                <w:lang w:val="pl-PL"/>
              </w:rPr>
              <w:t xml:space="preserve"> – </w:t>
            </w:r>
            <w:r w:rsidR="0093435A" w:rsidRPr="006F1790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6F1790">
              <w:rPr>
                <w:rFonts w:ascii="Arial" w:hAnsi="Arial" w:cs="Arial"/>
                <w:b/>
                <w:bCs/>
                <w:lang w:val="pl-PL"/>
              </w:rPr>
              <w:t xml:space="preserve"> sztuk</w:t>
            </w:r>
            <w:r w:rsidR="0093435A" w:rsidRPr="006F1790">
              <w:rPr>
                <w:rFonts w:ascii="Arial" w:hAnsi="Arial" w:cs="Arial"/>
                <w:b/>
                <w:bCs/>
                <w:lang w:val="pl-PL"/>
              </w:rPr>
              <w:t>i</w:t>
            </w:r>
          </w:p>
        </w:tc>
      </w:tr>
      <w:tr w:rsidR="00543B9B" w:rsidRPr="00F22BE1" w14:paraId="72BA1D6F" w14:textId="77777777" w:rsidTr="002A47BB">
        <w:trPr>
          <w:trHeight w:val="585"/>
          <w:jc w:val="center"/>
        </w:trPr>
        <w:tc>
          <w:tcPr>
            <w:tcW w:w="14459" w:type="dxa"/>
          </w:tcPr>
          <w:p w14:paraId="28A9BC07" w14:textId="77777777" w:rsidR="00543B9B" w:rsidRPr="00F22BE1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129F2233" w14:textId="77777777" w:rsidR="00543B9B" w:rsidRPr="00F22BE1" w:rsidRDefault="00543B9B" w:rsidP="002A47B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7DEFC734" w14:textId="77777777" w:rsidR="00543B9B" w:rsidRPr="00F22BE1" w:rsidRDefault="00543B9B" w:rsidP="002A47B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1"/>
        <w:tblpPr w:leftFromText="141" w:rightFromText="141" w:vertAnchor="text" w:tblpX="-714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245"/>
        <w:gridCol w:w="6095"/>
      </w:tblGrid>
      <w:tr w:rsidR="00543B9B" w:rsidRPr="001517D8" w14:paraId="33492C8C" w14:textId="77777777" w:rsidTr="002A47BB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69081BCA" w14:textId="77777777" w:rsidR="00543B9B" w:rsidRPr="001517D8" w:rsidRDefault="00543B9B" w:rsidP="002A47BB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71F06F2" w14:textId="77777777" w:rsidR="00543B9B" w:rsidRPr="001517D8" w:rsidRDefault="00543B9B" w:rsidP="002A47BB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C5A67B3" w14:textId="77777777" w:rsidR="00543B9B" w:rsidRPr="001517D8" w:rsidRDefault="00543B9B" w:rsidP="002A47BB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43B9B" w:rsidRPr="001517D8" w14:paraId="4B0F9EFC" w14:textId="77777777" w:rsidTr="002A47BB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193ECDB4" w14:textId="77777777" w:rsidR="00543B9B" w:rsidRPr="00A45D82" w:rsidRDefault="00543B9B" w:rsidP="002A47BB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Obudowa – 1 sztuka</w:t>
            </w:r>
          </w:p>
          <w:p w14:paraId="196639E0" w14:textId="77777777" w:rsidR="00543B9B" w:rsidRPr="00A45D82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1C704CB" w14:textId="77777777" w:rsidR="00543B9B" w:rsidRPr="001517D8" w:rsidRDefault="00543B9B" w:rsidP="002A47BB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43B9B" w:rsidRPr="001517D8" w14:paraId="2FDE5356" w14:textId="77777777" w:rsidTr="002A47BB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1530F14" w14:textId="77777777" w:rsidR="00543B9B" w:rsidRPr="005732B1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1790">
              <w:rPr>
                <w:rFonts w:ascii="Arial" w:hAnsi="Arial" w:cs="Arial"/>
                <w:b/>
                <w:lang w:val="pl-PL"/>
              </w:rPr>
              <w:t>Obudow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4177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Typ Middle Tow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5BA4BD9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6FC8099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5982F21D" w14:textId="77777777" w:rsidTr="002A47BB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7F2FD757" w14:textId="77777777" w:rsidR="00543B9B" w:rsidRPr="005732B1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52149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pasująca do pozostałych elementów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7BAD0F3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4EED58B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9365EC" w14:paraId="4128E9AC" w14:textId="77777777" w:rsidTr="002A47BB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0F8F1A5B" w14:textId="77777777" w:rsidR="00543B9B" w:rsidRPr="005732B1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C409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wyposażona w minimum:</w:t>
            </w:r>
          </w:p>
          <w:p w14:paraId="1F578934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1 szt. wewnętrznych uniwersalnych zatok 3,5”/2,5”</w:t>
            </w:r>
          </w:p>
          <w:p w14:paraId="7C375426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6 szt. dedykowane zatoki 2,5”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1A421D9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0B37F56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9365EC" w14:paraId="702B0E10" w14:textId="77777777" w:rsidTr="002A47BB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599946BF" w14:textId="77777777" w:rsidR="00543B9B" w:rsidRPr="005732B1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BF05D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Zamontowane w obudowie min. 1 wentylatory wentylator 140mm na tyle</w:t>
            </w:r>
          </w:p>
          <w:p w14:paraId="5E811DF6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Niedopuszczalne są otwory wentylacyjne znajdujące się na ściankach bocznych obudowy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A676214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B2A4879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9365EC" w14:paraId="68999A5F" w14:textId="77777777" w:rsidTr="002A47BB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3EC78049" w14:textId="77777777" w:rsidR="00543B9B" w:rsidRPr="001517D8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14FC2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 xml:space="preserve">Możliwość instalacji chłodzenia 1x360 mm na przodzie i 1x360 mm na górze obudowy. </w:t>
            </w:r>
          </w:p>
          <w:p w14:paraId="0FAD73C9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Niedopuszczalne jest wykonanie otworów montażowych lub wentylacyjnych przez inne podmioty niż producent obudowy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C3FA33D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0661E00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4C7AC6" w14:paraId="331434BC" w14:textId="77777777" w:rsidTr="002A47BB">
        <w:trPr>
          <w:trHeight w:val="525"/>
        </w:trPr>
        <w:tc>
          <w:tcPr>
            <w:tcW w:w="3119" w:type="dxa"/>
            <w:shd w:val="clear" w:color="auto" w:fill="auto"/>
            <w:vAlign w:val="center"/>
          </w:tcPr>
          <w:p w14:paraId="67C42D71" w14:textId="77777777" w:rsidR="00543B9B" w:rsidRPr="001517D8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024BC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 xml:space="preserve">Na przodzie lub górze obudowy wyprowadzone min. Złącze USB 3.2 Gen. 1 – 2 </w:t>
            </w:r>
            <w:proofErr w:type="spellStart"/>
            <w:r w:rsidRPr="006F1790">
              <w:rPr>
                <w:rFonts w:ascii="Arial" w:hAnsi="Arial" w:cs="Arial"/>
                <w:lang w:val="pl-PL"/>
              </w:rPr>
              <w:t>szt</w:t>
            </w:r>
            <w:proofErr w:type="spellEnd"/>
            <w:r w:rsidRPr="006F1790">
              <w:rPr>
                <w:rFonts w:ascii="Arial" w:hAnsi="Arial" w:cs="Arial"/>
                <w:lang w:val="pl-PL"/>
              </w:rPr>
              <w:t xml:space="preserve"> i USB 3.2 Gen 3.2 Typ-C 1 szt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53B5977" w14:textId="77777777" w:rsidR="005732B1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25E3496" w14:textId="30E40498" w:rsidR="00543B9B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43B9B" w:rsidRPr="001517D8" w14:paraId="65781D61" w14:textId="77777777" w:rsidTr="002A47BB">
        <w:trPr>
          <w:trHeight w:val="599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2937ECC3" w14:textId="77777777" w:rsidR="00543B9B" w:rsidRPr="00A45D82" w:rsidRDefault="00543B9B" w:rsidP="002A47BB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cesor – 1 sztuka</w:t>
            </w:r>
          </w:p>
          <w:p w14:paraId="6182ADDC" w14:textId="77777777" w:rsidR="00543B9B" w:rsidRPr="00A45D82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6D54B386" w14:textId="77777777" w:rsidR="00543B9B" w:rsidRPr="005D1A44" w:rsidRDefault="00543B9B" w:rsidP="002A47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43B9B" w:rsidRPr="001517D8" w14:paraId="0641E5D0" w14:textId="77777777" w:rsidTr="002A47BB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C0BFC43" w14:textId="77777777" w:rsidR="00543B9B" w:rsidRPr="001517D8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1790">
              <w:rPr>
                <w:rFonts w:ascii="Arial" w:hAnsi="Arial" w:cs="Arial"/>
                <w:b/>
                <w:lang w:val="pl-PL"/>
              </w:rPr>
              <w:t>Procesor (CPU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97102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Minimum 24 rdzenie fizycz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AD104F5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FB823CA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43B9B" w:rsidRPr="001517D8" w14:paraId="472EA6D8" w14:textId="77777777" w:rsidTr="002A47BB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2919FF8E" w14:textId="77777777" w:rsidR="00543B9B" w:rsidRPr="001517D8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5E36FF" w14:textId="77777777" w:rsidR="00641D8F" w:rsidRPr="001517D8" w:rsidRDefault="00641D8F" w:rsidP="00641D8F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6</w:t>
            </w:r>
            <w:r w:rsidRPr="001517D8">
              <w:rPr>
                <w:rFonts w:ascii="Arial" w:hAnsi="Arial" w:cs="Arial"/>
                <w:lang w:val="pl-PL"/>
              </w:rPr>
              <w:t xml:space="preserve"> MB pamięci podręcznej</w:t>
            </w:r>
          </w:p>
          <w:p w14:paraId="3E1586C8" w14:textId="74AF4AAF" w:rsidR="00543B9B" w:rsidRPr="006F1790" w:rsidRDefault="00641D8F" w:rsidP="00641D8F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ie gorzej </w:t>
            </w:r>
            <w:r w:rsidRPr="002C2C7C">
              <w:rPr>
                <w:rFonts w:ascii="Arial" w:hAnsi="Arial" w:cs="Arial"/>
                <w:lang w:val="pl-PL"/>
              </w:rPr>
              <w:t>niż 63</w:t>
            </w:r>
            <w:r>
              <w:rPr>
                <w:rFonts w:ascii="Arial" w:hAnsi="Arial" w:cs="Arial"/>
                <w:lang w:val="pl-PL"/>
              </w:rPr>
              <w:t>2</w:t>
            </w:r>
            <w:r w:rsidR="00BF493D">
              <w:rPr>
                <w:rFonts w:ascii="Arial" w:hAnsi="Arial" w:cs="Arial"/>
                <w:lang w:val="pl-PL"/>
              </w:rPr>
              <w:t>0</w:t>
            </w:r>
            <w:r w:rsidRPr="002C2C7C">
              <w:rPr>
                <w:rFonts w:ascii="Arial" w:hAnsi="Arial" w:cs="Arial"/>
                <w:lang w:val="pl-PL"/>
              </w:rPr>
              <w:t>0 na benchmark</w:t>
            </w:r>
            <w:r w:rsidRPr="001517D8">
              <w:rPr>
                <w:rFonts w:ascii="Arial" w:hAnsi="Arial" w:cs="Arial"/>
                <w:lang w:val="pl-PL"/>
              </w:rPr>
              <w:t xml:space="preserve"> </w:t>
            </w:r>
            <w:r w:rsidRPr="00354FD8">
              <w:rPr>
                <w:rFonts w:ascii="Arial" w:hAnsi="Arial" w:cs="Arial"/>
                <w:lang w:val="pl-PL"/>
              </w:rPr>
              <w:t>(</w:t>
            </w:r>
            <w:hyperlink r:id="rId7" w:history="1">
              <w:r w:rsidR="00BF493D" w:rsidRPr="00B06D0B">
                <w:rPr>
                  <w:rStyle w:val="Hipercze"/>
                  <w:rFonts w:ascii="Arial" w:hAnsi="Arial" w:cs="Arial"/>
                </w:rPr>
                <w:t>https://www.cpubenchmark.net/high_end_cpus.html</w:t>
              </w:r>
              <w:r w:rsidR="00BF493D" w:rsidRPr="00B06D0B">
                <w:rPr>
                  <w:rStyle w:val="Hipercze"/>
                </w:rPr>
                <w:t xml:space="preserve"> </w:t>
              </w:r>
              <w:r w:rsidR="00BF493D" w:rsidRPr="00B06D0B">
                <w:rPr>
                  <w:rStyle w:val="Hipercze"/>
                  <w:rFonts w:ascii="Arial" w:hAnsi="Arial" w:cs="Arial"/>
                  <w:lang w:val="pl-PL"/>
                </w:rPr>
                <w:t>z dnia 29.07.2024</w:t>
              </w:r>
            </w:hyperlink>
            <w:r w:rsidR="00BF493D">
              <w:rPr>
                <w:rFonts w:ascii="Arial" w:hAnsi="Arial" w:cs="Arial"/>
                <w:lang w:val="pl-PL"/>
              </w:rPr>
              <w:t xml:space="preserve"> r.</w:t>
            </w:r>
            <w:r w:rsidRPr="005E2A4C">
              <w:rPr>
                <w:rFonts w:ascii="Arial" w:hAnsi="Arial" w:cs="Arial"/>
                <w:lang w:val="pl-PL"/>
              </w:rPr>
              <w:t>,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45D82">
              <w:rPr>
                <w:lang w:val="pl-PL"/>
              </w:rPr>
              <w:t xml:space="preserve"> </w:t>
            </w:r>
            <w:r w:rsidRPr="009A0194">
              <w:rPr>
                <w:rFonts w:ascii="Arial" w:hAnsi="Arial" w:cs="Arial"/>
                <w:lang w:val="pl-PL"/>
              </w:rPr>
              <w:t>zał. 5 do SWZ CPU_Benchmark_</w:t>
            </w:r>
            <w:r w:rsidR="00BF493D">
              <w:rPr>
                <w:rFonts w:ascii="Arial" w:hAnsi="Arial" w:cs="Arial"/>
                <w:lang w:val="pl-PL"/>
              </w:rPr>
              <w:t>29_07_2024</w:t>
            </w:r>
            <w:r w:rsidRPr="009A0194">
              <w:rPr>
                <w:rFonts w:ascii="Arial" w:hAnsi="Arial" w:cs="Arial"/>
                <w:lang w:val="pl-PL"/>
              </w:rPr>
              <w:t>.pdf</w:t>
            </w:r>
            <w:r>
              <w:rPr>
                <w:rFonts w:ascii="Arial" w:hAnsi="Arial" w:cs="Arial"/>
                <w:lang w:val="pl-PL"/>
              </w:rPr>
              <w:t xml:space="preserve"> Załącznik nr 5 do SWZ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E06F2F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F1657AE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732B1" w:rsidRPr="004C7AC6" w14:paraId="6101015F" w14:textId="77777777" w:rsidTr="002A47BB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63C39764" w14:textId="77777777" w:rsidR="005732B1" w:rsidRPr="001517D8" w:rsidRDefault="005732B1" w:rsidP="005732B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93B8E2" w14:textId="77777777" w:rsidR="005732B1" w:rsidRPr="006F1790" w:rsidRDefault="005732B1" w:rsidP="005732B1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Min. Taktowanie rdzeni od 4.5 GHz ( 6.2 GHz w trybie Turbo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3F4B3D" w14:textId="77777777" w:rsidR="005732B1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B28A2F8" w14:textId="0B36052E" w:rsidR="005732B1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732B1" w:rsidRPr="001517D8" w14:paraId="07E85519" w14:textId="77777777" w:rsidTr="002A47BB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7E9E8E52" w14:textId="77777777" w:rsidR="005732B1" w:rsidRPr="001517D8" w:rsidRDefault="005732B1" w:rsidP="005732B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C6E6D0" w14:textId="77777777" w:rsidR="005732B1" w:rsidRPr="006F1790" w:rsidRDefault="005732B1" w:rsidP="005732B1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Zintegrowany układ graficzn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717B05" w14:textId="77777777" w:rsidR="005732B1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0917954" w14:textId="46894954" w:rsidR="005732B1" w:rsidRPr="005D1A44" w:rsidRDefault="005732B1" w:rsidP="005732B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58601BEB" w14:textId="77777777" w:rsidTr="002A47BB">
        <w:trPr>
          <w:trHeight w:val="87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771561CB" w14:textId="77777777" w:rsidR="00543B9B" w:rsidRPr="00A45D82" w:rsidRDefault="00543B9B" w:rsidP="002A47BB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Płyta główna – 1 sztuka</w:t>
            </w:r>
          </w:p>
          <w:p w14:paraId="0A558E0E" w14:textId="77777777" w:rsidR="00543B9B" w:rsidRPr="00A45D82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104583DA" w14:textId="77777777" w:rsidR="00543B9B" w:rsidRDefault="00543B9B" w:rsidP="002A47B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0F375261" w14:textId="77777777" w:rsidR="006F1790" w:rsidRPr="005D1A44" w:rsidRDefault="006F1790" w:rsidP="002A47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43B9B" w:rsidRPr="001517D8" w14:paraId="33ABCBD4" w14:textId="77777777" w:rsidTr="002A47BB">
        <w:trPr>
          <w:trHeight w:val="21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A1BE78D" w14:textId="77777777" w:rsidR="00543B9B" w:rsidRPr="006F1790" w:rsidRDefault="00543B9B" w:rsidP="002A47BB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F1790">
              <w:rPr>
                <w:rFonts w:ascii="Arial" w:hAnsi="Arial" w:cs="Arial"/>
                <w:b/>
                <w:lang w:val="pl-PL"/>
              </w:rPr>
              <w:lastRenderedPageBreak/>
              <w:t>Płyta główna</w:t>
            </w:r>
          </w:p>
          <w:p w14:paraId="1B8EFC9E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77DFE8E" w14:textId="56FA5526" w:rsidR="00E171FC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 xml:space="preserve">Format: ATX,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EBD1F6" w14:textId="77777777" w:rsidR="00E171FC" w:rsidRDefault="00E171FC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79B8087" w14:textId="5CA166A6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39E86F2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23A07576" w14:textId="77777777" w:rsidTr="002A47BB">
        <w:trPr>
          <w:trHeight w:val="270"/>
        </w:trPr>
        <w:tc>
          <w:tcPr>
            <w:tcW w:w="3119" w:type="dxa"/>
            <w:vMerge/>
            <w:shd w:val="clear" w:color="auto" w:fill="auto"/>
            <w:vAlign w:val="center"/>
          </w:tcPr>
          <w:p w14:paraId="60B75CA7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6E4C" w14:textId="77777777" w:rsidR="00543B9B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Typ podstawki: dedykowany dla procesor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25B329B" w14:textId="77777777" w:rsidR="00E171FC" w:rsidRDefault="00E171FC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F164E93" w14:textId="0FE2942D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D125B5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34622929" w14:textId="77777777" w:rsidTr="002A47BB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5DC6E823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4705D" w14:textId="77777777" w:rsidR="00543B9B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4 gniazda DDR5, obsługujące min. 128GB RA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5177DF9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148794B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64F2B525" w14:textId="77777777" w:rsidTr="002A47BB">
        <w:trPr>
          <w:trHeight w:val="103"/>
        </w:trPr>
        <w:tc>
          <w:tcPr>
            <w:tcW w:w="3119" w:type="dxa"/>
            <w:vMerge/>
            <w:shd w:val="clear" w:color="auto" w:fill="auto"/>
            <w:vAlign w:val="center"/>
          </w:tcPr>
          <w:p w14:paraId="34D1C77D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C5B9" w14:textId="77777777" w:rsidR="00543B9B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 xml:space="preserve">min. 1 szt. </w:t>
            </w:r>
            <w:proofErr w:type="spellStart"/>
            <w:r w:rsidRPr="00B922E3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B922E3">
              <w:rPr>
                <w:rFonts w:ascii="Arial" w:hAnsi="Arial" w:cs="Arial"/>
                <w:lang w:val="pl-PL"/>
              </w:rPr>
              <w:t xml:space="preserve"> 5.0 x 16, 1 szt. </w:t>
            </w:r>
            <w:proofErr w:type="spellStart"/>
            <w:r w:rsidRPr="00B922E3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B922E3">
              <w:rPr>
                <w:rFonts w:ascii="Arial" w:hAnsi="Arial" w:cs="Arial"/>
                <w:lang w:val="pl-PL"/>
              </w:rPr>
              <w:t xml:space="preserve"> 4.0 x16 (tryb x4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35436B3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0C371D5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7C383A2B" w14:textId="77777777" w:rsidTr="002A47BB">
        <w:trPr>
          <w:trHeight w:val="135"/>
        </w:trPr>
        <w:tc>
          <w:tcPr>
            <w:tcW w:w="3119" w:type="dxa"/>
            <w:vMerge/>
            <w:shd w:val="clear" w:color="auto" w:fill="auto"/>
            <w:vAlign w:val="center"/>
          </w:tcPr>
          <w:p w14:paraId="4E1C3232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E80BB" w14:textId="77777777" w:rsidR="00543B9B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proofErr w:type="spellStart"/>
            <w:r w:rsidRPr="00B922E3">
              <w:rPr>
                <w:rFonts w:ascii="Arial" w:hAnsi="Arial" w:cs="Arial"/>
                <w:lang w:val="pl-PL"/>
              </w:rPr>
              <w:t>WiFi</w:t>
            </w:r>
            <w:proofErr w:type="spellEnd"/>
            <w:r w:rsidRPr="00B922E3">
              <w:rPr>
                <w:rFonts w:ascii="Arial" w:hAnsi="Arial" w:cs="Arial"/>
                <w:lang w:val="pl-PL"/>
              </w:rPr>
              <w:t xml:space="preserve"> 6E, Bluetooth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95D543B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C755485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4751BCE5" w14:textId="77777777" w:rsidTr="002A47BB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141C8B3F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69AAC" w14:textId="77777777" w:rsidR="00543B9B" w:rsidRPr="00B922E3" w:rsidRDefault="00543B9B" w:rsidP="002A47BB">
            <w:pPr>
              <w:rPr>
                <w:rFonts w:ascii="Arial" w:hAnsi="Arial" w:cs="Arial"/>
                <w:lang w:val="pl-PL"/>
              </w:rPr>
            </w:pPr>
            <w:r w:rsidRPr="005732B1">
              <w:rPr>
                <w:rFonts w:ascii="Arial" w:hAnsi="Arial" w:cs="Arial"/>
                <w:lang w:val="sv-SE"/>
              </w:rPr>
              <w:t xml:space="preserve">Min. 4 szt. M.2 PCIe NVMe 4.0 x4, min. </w:t>
            </w:r>
            <w:r w:rsidRPr="00B922E3">
              <w:rPr>
                <w:rFonts w:ascii="Arial" w:hAnsi="Arial" w:cs="Arial"/>
                <w:lang w:val="pl-PL"/>
              </w:rPr>
              <w:t xml:space="preserve">SATA III (6 </w:t>
            </w:r>
            <w:proofErr w:type="spellStart"/>
            <w:r w:rsidRPr="00B922E3">
              <w:rPr>
                <w:rFonts w:ascii="Arial" w:hAnsi="Arial" w:cs="Arial"/>
                <w:lang w:val="pl-PL"/>
              </w:rPr>
              <w:t>Gb</w:t>
            </w:r>
            <w:proofErr w:type="spellEnd"/>
            <w:r w:rsidRPr="00B922E3">
              <w:rPr>
                <w:rFonts w:ascii="Arial" w:hAnsi="Arial" w:cs="Arial"/>
                <w:lang w:val="pl-PL"/>
              </w:rPr>
              <w:t>/s) - 4 szt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C388775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FB17E94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3377A30D" w14:textId="77777777" w:rsidTr="002A47BB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25C881D2" w14:textId="77777777" w:rsidR="00543B9B" w:rsidRPr="00B922E3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CF5" w14:textId="77777777" w:rsidR="00543B9B" w:rsidRPr="00B922E3" w:rsidRDefault="00543B9B" w:rsidP="002A47BB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 xml:space="preserve">2 </w:t>
            </w:r>
            <w:proofErr w:type="spellStart"/>
            <w:r w:rsidRPr="00B922E3">
              <w:rPr>
                <w:rFonts w:ascii="Arial" w:hAnsi="Arial" w:cs="Arial"/>
              </w:rPr>
              <w:t>szt</w:t>
            </w:r>
            <w:proofErr w:type="spellEnd"/>
            <w:r w:rsidRPr="00B922E3">
              <w:rPr>
                <w:rFonts w:ascii="Arial" w:hAnsi="Arial" w:cs="Arial"/>
              </w:rPr>
              <w:t>. Thunderbolt 4;</w:t>
            </w:r>
          </w:p>
          <w:p w14:paraId="7EAE7A68" w14:textId="77777777" w:rsidR="00543B9B" w:rsidRPr="00B922E3" w:rsidRDefault="00543B9B" w:rsidP="002A47BB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 xml:space="preserve">4 </w:t>
            </w:r>
            <w:proofErr w:type="spellStart"/>
            <w:r w:rsidRPr="00B922E3">
              <w:rPr>
                <w:rFonts w:ascii="Arial" w:hAnsi="Arial" w:cs="Arial"/>
              </w:rPr>
              <w:t>szt</w:t>
            </w:r>
            <w:proofErr w:type="spellEnd"/>
            <w:r w:rsidRPr="00B922E3">
              <w:rPr>
                <w:rFonts w:ascii="Arial" w:hAnsi="Arial" w:cs="Arial"/>
              </w:rPr>
              <w:t>. USB 3.2 Gen.1 (USB A);</w:t>
            </w:r>
          </w:p>
          <w:p w14:paraId="069AEBF5" w14:textId="77777777" w:rsidR="00543B9B" w:rsidRPr="00B922E3" w:rsidRDefault="00543B9B" w:rsidP="002A47BB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 xml:space="preserve">1 </w:t>
            </w:r>
            <w:proofErr w:type="spellStart"/>
            <w:r w:rsidRPr="00B922E3">
              <w:rPr>
                <w:rFonts w:ascii="Arial" w:hAnsi="Arial" w:cs="Arial"/>
              </w:rPr>
              <w:t>szt</w:t>
            </w:r>
            <w:proofErr w:type="spellEnd"/>
            <w:r w:rsidRPr="00B922E3">
              <w:rPr>
                <w:rFonts w:ascii="Arial" w:hAnsi="Arial" w:cs="Arial"/>
              </w:rPr>
              <w:t>. USB 3.2 Gen 2x2 (USB C)</w:t>
            </w:r>
          </w:p>
          <w:p w14:paraId="005AD95E" w14:textId="77777777" w:rsidR="00543B9B" w:rsidRPr="00B922E3" w:rsidRDefault="00543B9B" w:rsidP="002A47BB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>1 szt.RJ45 (LAN) 2.5 Gbp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851A9F0" w14:textId="77777777" w:rsidR="00543B9B" w:rsidRPr="00B922E3" w:rsidRDefault="00543B9B" w:rsidP="002A47BB">
            <w:pPr>
              <w:jc w:val="center"/>
              <w:rPr>
                <w:rFonts w:ascii="Arial" w:hAnsi="Arial" w:cs="Arial"/>
              </w:rPr>
            </w:pPr>
          </w:p>
          <w:p w14:paraId="2FF13E45" w14:textId="77777777" w:rsidR="00543B9B" w:rsidRPr="00B922E3" w:rsidRDefault="00543B9B" w:rsidP="002A47BB">
            <w:pPr>
              <w:jc w:val="center"/>
              <w:rPr>
                <w:rFonts w:ascii="Arial" w:hAnsi="Arial" w:cs="Arial"/>
              </w:rPr>
            </w:pPr>
          </w:p>
          <w:p w14:paraId="54EEBC60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BD8A83" w14:textId="77777777" w:rsidR="00543B9B" w:rsidRPr="00B922E3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6F1790" w:rsidRPr="001517D8" w14:paraId="6B323040" w14:textId="77777777" w:rsidTr="002A47BB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0FB6ECF0" w14:textId="77777777" w:rsidR="006F1790" w:rsidRPr="00B922E3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C640A" w14:textId="77777777" w:rsidR="006F1790" w:rsidRPr="00B922E3" w:rsidRDefault="006F1790" w:rsidP="006F1790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Obsługa RAID 0,1,5,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5C72E12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3F4E37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8A8808E" w14:textId="77777777" w:rsidR="006F1790" w:rsidRPr="00B922E3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B86BDF5" w14:textId="135882B5" w:rsidR="006F1790" w:rsidRPr="00B922E3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4CBF7476" w14:textId="77777777" w:rsidTr="002A47BB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7F71F5B1" w14:textId="77777777" w:rsidR="006F1790" w:rsidRPr="00B922E3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7D9D" w14:textId="77777777" w:rsidR="006F1790" w:rsidRPr="00B922E3" w:rsidRDefault="006F1790" w:rsidP="006F1790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Chłodzenie sekcji zasilania radiatore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59B194B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A262D48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5A41798" w14:textId="77777777" w:rsidR="006F1790" w:rsidRPr="00B922E3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23EC2AE" w14:textId="132A0667" w:rsidR="006F1790" w:rsidRPr="00B922E3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0DA4425D" w14:textId="77777777" w:rsidTr="002A47BB">
        <w:trPr>
          <w:trHeight w:val="198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E3B83E" w14:textId="77777777" w:rsidR="00543B9B" w:rsidRPr="00A45D82" w:rsidRDefault="00543B9B" w:rsidP="002A47BB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mięć (RAM) – </w:t>
            </w: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sztuk</w:t>
            </w: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  <w:p w14:paraId="26201983" w14:textId="77777777" w:rsidR="00543B9B" w:rsidRPr="00A45D82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387F7B26" w14:textId="77777777" w:rsidR="00543B9B" w:rsidRPr="005D1A44" w:rsidRDefault="00543B9B" w:rsidP="002A47BB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6F1790" w:rsidRPr="001517D8" w14:paraId="69952244" w14:textId="77777777" w:rsidTr="002A47BB">
        <w:trPr>
          <w:trHeight w:val="552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2B04A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1790">
              <w:rPr>
                <w:rFonts w:ascii="Arial" w:hAnsi="Arial" w:cs="Arial"/>
                <w:b/>
                <w:lang w:val="pl-PL"/>
              </w:rPr>
              <w:lastRenderedPageBreak/>
              <w:t>Pamięć (RAM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2042A" w14:textId="77777777" w:rsidR="006F1790" w:rsidRPr="003000E3" w:rsidRDefault="006F1790" w:rsidP="006F1790">
            <w:pPr>
              <w:rPr>
                <w:rFonts w:ascii="Arial" w:hAnsi="Arial" w:cs="Arial"/>
                <w:lang w:val="pl-PL"/>
              </w:rPr>
            </w:pPr>
            <w:r w:rsidRPr="003000E3">
              <w:rPr>
                <w:rFonts w:ascii="Arial" w:hAnsi="Arial" w:cs="Arial"/>
                <w:lang w:val="pl-PL"/>
              </w:rPr>
              <w:t>Minimum 32GB w jednej kości</w:t>
            </w:r>
            <w:r>
              <w:rPr>
                <w:rFonts w:ascii="Arial" w:hAnsi="Arial" w:cs="Arial"/>
                <w:lang w:val="pl-PL"/>
              </w:rPr>
              <w:t xml:space="preserve"> (w sumie 128 GB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DEDC40F" w14:textId="77777777" w:rsidR="006F1790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5875EC0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BC2571E" w14:textId="554AA36C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4FEF859F" w14:textId="77777777" w:rsidTr="002A47BB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19507B06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C535F" w14:textId="77777777" w:rsidR="006F1790" w:rsidRPr="005D1A44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dzaj pamięci </w:t>
            </w:r>
            <w:r w:rsidRPr="001517D8">
              <w:rPr>
                <w:rFonts w:ascii="Arial" w:hAnsi="Arial" w:cs="Arial"/>
                <w:lang w:val="pl-PL"/>
              </w:rPr>
              <w:t xml:space="preserve">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2A68D4A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A873316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6C6B3E0" w14:textId="2FBFBFB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379347B2" w14:textId="77777777" w:rsidTr="002A47BB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32E5F828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DF6BD" w14:textId="77777777" w:rsidR="006F1790" w:rsidRPr="001961CA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aktowanie min. 56</w:t>
            </w:r>
            <w:r w:rsidRPr="001517D8">
              <w:rPr>
                <w:rFonts w:ascii="Arial" w:hAnsi="Arial" w:cs="Arial"/>
                <w:lang w:val="pl-PL"/>
              </w:rPr>
              <w:t>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F2A9D6D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0E660C0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DC0C6B2" w14:textId="411A6CDB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407F3C5B" w14:textId="77777777" w:rsidTr="002A47BB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283257E0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E88B" w14:textId="090C487E" w:rsidR="006F1790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x </w:t>
            </w:r>
            <w:r w:rsidR="00BF493D">
              <w:rPr>
                <w:rFonts w:ascii="Arial" w:hAnsi="Arial" w:cs="Arial"/>
                <w:lang w:val="pl-PL"/>
              </w:rPr>
              <w:t>opóźnienie</w:t>
            </w:r>
            <w:r>
              <w:rPr>
                <w:rFonts w:ascii="Arial" w:hAnsi="Arial" w:cs="Arial"/>
                <w:lang w:val="pl-PL"/>
              </w:rPr>
              <w:t xml:space="preserve"> CL 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DCEF5DC" w14:textId="77777777" w:rsidR="006F1790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7BACCC3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D22F0DD" w14:textId="544E5EDB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39C69FB9" w14:textId="77777777" w:rsidTr="002A47BB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6C3B4274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13C59" w14:textId="77777777" w:rsidR="006F1790" w:rsidRPr="001517D8" w:rsidRDefault="006F1790" w:rsidP="006F1790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  <w:lang w:val="pl-PL"/>
              </w:rPr>
              <w:t>kompatybiln</w:t>
            </w:r>
            <w:r>
              <w:rPr>
                <w:rFonts w:ascii="Arial" w:hAnsi="Arial" w:cs="Arial"/>
                <w:lang w:val="pl-PL"/>
              </w:rPr>
              <w:t>a</w:t>
            </w:r>
            <w:r w:rsidRPr="001517D8">
              <w:rPr>
                <w:rFonts w:ascii="Arial" w:hAnsi="Arial" w:cs="Arial"/>
                <w:lang w:val="pl-PL"/>
              </w:rPr>
              <w:t xml:space="preserve"> z płytą główną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46160ED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6D05B28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CC702E3" w14:textId="1245FF80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43B151E8" w14:textId="77777777" w:rsidTr="002A47BB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13EA4D35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0AB4B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hłodzenie radiatorem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2678F8B" w14:textId="77777777" w:rsidR="006F1790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9FA8A41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4D82933" w14:textId="1B96D9C0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257D3B77" w14:textId="77777777" w:rsidTr="002A47BB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04A01CF5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39728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mięć obsługująca technologię ECC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52C513A" w14:textId="77777777" w:rsidR="006F1790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034D393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C4A9D32" w14:textId="55A5560A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34BAA" w14:paraId="728F01B5" w14:textId="77777777" w:rsidTr="002A47BB">
        <w:trPr>
          <w:trHeight w:val="234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94CA0" w14:textId="77777777" w:rsidR="00543B9B" w:rsidRPr="00A45D82" w:rsidRDefault="00543B9B" w:rsidP="002A47BB">
            <w:pPr>
              <w:shd w:val="clear" w:color="auto" w:fill="B4C6E7" w:themeFill="accent1" w:themeFillTint="66"/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</w:t>
            </w: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sztuk</w:t>
            </w: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  <w:p w14:paraId="413D671F" w14:textId="77777777" w:rsidR="00543B9B" w:rsidRPr="00A45D82" w:rsidRDefault="00543B9B" w:rsidP="002A47BB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6BA9F7A9" w14:textId="77777777" w:rsidR="00543B9B" w:rsidRPr="005D1A44" w:rsidRDefault="00543B9B" w:rsidP="002A47BB">
            <w:pPr>
              <w:shd w:val="clear" w:color="auto" w:fill="B4C6E7" w:themeFill="accent1" w:themeFillTint="66"/>
              <w:rPr>
                <w:rFonts w:ascii="Arial" w:hAnsi="Arial" w:cs="Arial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  <w:tr w:rsidR="006F1790" w:rsidRPr="001517D8" w14:paraId="78A55567" w14:textId="77777777" w:rsidTr="002A47BB">
        <w:trPr>
          <w:trHeight w:val="4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3416B92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8B2C1" w14:textId="77777777" w:rsidR="006F1790" w:rsidRDefault="006F1790" w:rsidP="006F1790">
            <w:pPr>
              <w:rPr>
                <w:rFonts w:ascii="Arial" w:hAnsi="Arial" w:cs="Arial"/>
                <w:lang w:val="pl-PL"/>
              </w:rPr>
            </w:pPr>
          </w:p>
          <w:p w14:paraId="417E738D" w14:textId="77777777" w:rsidR="006F1790" w:rsidRDefault="006F1790" w:rsidP="006F1790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alna pojemność</w:t>
            </w:r>
            <w:r>
              <w:rPr>
                <w:rFonts w:ascii="Arial" w:hAnsi="Arial" w:cs="Arial"/>
                <w:lang w:val="pl-PL"/>
              </w:rPr>
              <w:t xml:space="preserve"> dysku</w:t>
            </w:r>
            <w:r w:rsidRPr="001517D8">
              <w:rPr>
                <w:rFonts w:ascii="Arial" w:hAnsi="Arial" w:cs="Arial"/>
                <w:lang w:val="pl-PL"/>
              </w:rPr>
              <w:t xml:space="preserve">: 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 xml:space="preserve"> T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D220F28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EAC2887" w14:textId="77777777" w:rsidR="006F1790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D9BA952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41429E" w14:textId="37BB8662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7531447D" w14:textId="77777777" w:rsidTr="002A47BB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79CA3E7C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14CE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złącza: M.2 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NVMe 4.0x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4D04791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55648AA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DD73C4D" w14:textId="4A2E6412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1517D8" w14:paraId="303C48AB" w14:textId="77777777" w:rsidTr="002A47BB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7E1D6C9D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B0F4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odczytu </w:t>
            </w:r>
            <w:r>
              <w:rPr>
                <w:rFonts w:ascii="Arial" w:hAnsi="Arial" w:cs="Arial"/>
                <w:lang w:val="pl-PL"/>
              </w:rPr>
              <w:t>7400</w:t>
            </w:r>
            <w:r w:rsidRPr="001517D8">
              <w:rPr>
                <w:rFonts w:ascii="Arial" w:hAnsi="Arial" w:cs="Arial"/>
                <w:lang w:val="pl-PL"/>
              </w:rPr>
              <w:t xml:space="preserve"> MB/s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75CAB55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925CDFF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0D5AC35" w14:textId="5A5C7B9D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03A53CE9" w14:textId="77777777" w:rsidTr="002A47BB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13BC92AE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3C66C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zapisu </w:t>
            </w:r>
            <w:r>
              <w:rPr>
                <w:rFonts w:ascii="Arial" w:hAnsi="Arial" w:cs="Arial"/>
                <w:lang w:val="pl-PL"/>
              </w:rPr>
              <w:t>6900</w:t>
            </w:r>
            <w:r w:rsidRPr="001517D8">
              <w:rPr>
                <w:rFonts w:ascii="Arial" w:hAnsi="Arial" w:cs="Arial"/>
                <w:lang w:val="pl-PL"/>
              </w:rPr>
              <w:t xml:space="preserve"> MB/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D1F09E4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ACB457A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412E343" w14:textId="3334FE09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78F2400C" w14:textId="77777777" w:rsidTr="002A47BB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751E79A1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CFE2A" w14:textId="77777777" w:rsidR="006F1790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Odczyt losowy 1 400 000 IOP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3027943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0F2B895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AA023A3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1F61A8" w14:textId="4C84198D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4707FE54" w14:textId="77777777" w:rsidTr="002A47BB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008FFA49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1619E" w14:textId="77777777" w:rsidR="006F1790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Czas MTBF 1 500 000 h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2D5214D" w14:textId="77777777" w:rsidR="006F1790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56B29BD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B2D1C4B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48AAC7D" w14:textId="4CA3318D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43B9B" w:rsidRPr="001517D8" w14:paraId="1C9B22B0" w14:textId="77777777" w:rsidTr="002A47BB">
        <w:trPr>
          <w:trHeight w:val="415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420CA33F" w14:textId="77777777" w:rsidR="00543B9B" w:rsidRPr="00A45D82" w:rsidRDefault="00543B9B" w:rsidP="002A47BB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asilacz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1 sztuka</w:t>
            </w:r>
          </w:p>
          <w:p w14:paraId="79DF737C" w14:textId="77777777" w:rsidR="00543B9B" w:rsidRPr="00A45D82" w:rsidRDefault="00543B9B" w:rsidP="002A47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C5E66D1" w14:textId="77777777" w:rsidR="00543B9B" w:rsidRPr="005D1A44" w:rsidRDefault="00543B9B" w:rsidP="002A47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43B9B" w:rsidRPr="001517D8" w14:paraId="7EECA3ED" w14:textId="77777777" w:rsidTr="002A47BB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68E8DB6" w14:textId="77777777" w:rsidR="00543B9B" w:rsidRPr="006F1790" w:rsidRDefault="00543B9B" w:rsidP="002A47BB">
            <w:pPr>
              <w:rPr>
                <w:rFonts w:ascii="Arial" w:hAnsi="Arial" w:cs="Arial"/>
                <w:b/>
                <w:lang w:val="pl-PL"/>
              </w:rPr>
            </w:pPr>
            <w:r w:rsidRPr="006F1790">
              <w:rPr>
                <w:rFonts w:ascii="Arial" w:hAnsi="Arial" w:cs="Arial"/>
                <w:b/>
                <w:lang w:val="pl-PL"/>
              </w:rPr>
              <w:t>Zasilac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3571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>Moc minimalna: 1200W</w:t>
            </w:r>
          </w:p>
          <w:p w14:paraId="7F11FDF9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49360F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3ABE059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3CA9CC3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543B9B" w:rsidRPr="001517D8" w14:paraId="11040AEF" w14:textId="77777777" w:rsidTr="002A47BB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5759B90D" w14:textId="77777777" w:rsidR="00543B9B" w:rsidRPr="006F1790" w:rsidRDefault="00543B9B" w:rsidP="002A47BB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D0E9A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  <w:r w:rsidRPr="006F1790">
              <w:rPr>
                <w:rFonts w:ascii="Arial" w:hAnsi="Arial" w:cs="Arial"/>
                <w:lang w:val="pl-PL"/>
              </w:rPr>
              <w:t xml:space="preserve">Klasa wydajności </w:t>
            </w:r>
            <w:proofErr w:type="spellStart"/>
            <w:r w:rsidRPr="006F1790">
              <w:rPr>
                <w:rFonts w:ascii="Arial" w:hAnsi="Arial" w:cs="Arial"/>
                <w:lang w:val="pl-PL"/>
              </w:rPr>
              <w:t>minimun</w:t>
            </w:r>
            <w:proofErr w:type="spellEnd"/>
            <w:r w:rsidRPr="006F1790">
              <w:rPr>
                <w:rFonts w:ascii="Arial" w:hAnsi="Arial" w:cs="Arial"/>
                <w:lang w:val="pl-PL"/>
              </w:rPr>
              <w:t xml:space="preserve"> 80 Plus Platinum</w:t>
            </w:r>
          </w:p>
          <w:p w14:paraId="7DC5EC7A" w14:textId="77777777" w:rsidR="00543B9B" w:rsidRPr="006F1790" w:rsidRDefault="00543B9B" w:rsidP="002A47B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D0E0FEA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F8546C6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6F8C757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43B9B" w:rsidRPr="001517D8" w14:paraId="2C561BD2" w14:textId="77777777" w:rsidTr="002A47BB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3241A62" w14:textId="77777777" w:rsidR="00543B9B" w:rsidRPr="001517D8" w:rsidRDefault="00543B9B" w:rsidP="002A47B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51E34" w14:textId="77777777" w:rsidR="00543B9B" w:rsidRPr="001517D8" w:rsidRDefault="00543B9B" w:rsidP="002A47B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dularn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434B3B6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4DF5304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6808AB5" w14:textId="77777777" w:rsidR="00543B9B" w:rsidRPr="005D1A44" w:rsidRDefault="00543B9B" w:rsidP="002A47BB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F92591" w14:paraId="0A9D83E7" w14:textId="77777777" w:rsidTr="002A47BB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7E760780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AACE5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prowadzenia zgodne z pozostałymi komponentami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1E85D2D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A4B8CF1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197762D" w14:textId="3F6AF4A9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F1790" w:rsidRPr="00F92591" w14:paraId="40691069" w14:textId="77777777" w:rsidTr="002A47BB">
        <w:trPr>
          <w:trHeight w:val="420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08A11CF0" w14:textId="58864F31" w:rsidR="00DD4756" w:rsidRDefault="00DD4756" w:rsidP="006F17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Chłodzenie procesora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1 sztuka</w:t>
            </w:r>
          </w:p>
          <w:p w14:paraId="5DDD7A8D" w14:textId="061FAF9F" w:rsidR="006F1790" w:rsidRPr="00A45D82" w:rsidRDefault="006F1790" w:rsidP="006F17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14B35FA6" w14:textId="77777777" w:rsidR="006F1790" w:rsidRPr="005D1A44" w:rsidRDefault="006F1790" w:rsidP="006F1790">
            <w:pPr>
              <w:rPr>
                <w:rFonts w:ascii="Arial" w:hAnsi="Arial" w:cs="Arial"/>
                <w:lang w:val="pl-PL"/>
              </w:rPr>
            </w:pPr>
            <w:r w:rsidRPr="00543B9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6F1790" w:rsidRPr="001517D8" w14:paraId="309CF4A6" w14:textId="77777777" w:rsidTr="002A47BB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19A77353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Chłodzenie procesor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FFEF33" w14:textId="0FED55A9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Chłodzenie wodne, dedykowane do podstawki, </w:t>
            </w:r>
            <w:r w:rsidR="00DD4756">
              <w:rPr>
                <w:rFonts w:ascii="Arial" w:hAnsi="Arial" w:cs="Arial"/>
                <w:lang w:val="pl-PL"/>
              </w:rPr>
              <w:t xml:space="preserve">chłodnica </w:t>
            </w:r>
            <w:r w:rsidRPr="009365EC">
              <w:rPr>
                <w:rFonts w:ascii="Arial" w:hAnsi="Arial" w:cs="Arial"/>
                <w:lang w:val="pl-PL"/>
              </w:rPr>
              <w:t>min</w:t>
            </w:r>
            <w:r w:rsidR="00DD4756">
              <w:rPr>
                <w:rFonts w:ascii="Arial" w:hAnsi="Arial" w:cs="Arial"/>
                <w:lang w:val="pl-PL"/>
              </w:rPr>
              <w:t>.</w:t>
            </w:r>
            <w:r w:rsidRPr="009365EC">
              <w:rPr>
                <w:rFonts w:ascii="Arial" w:hAnsi="Arial" w:cs="Arial"/>
                <w:lang w:val="pl-PL"/>
              </w:rPr>
              <w:t xml:space="preserve"> 3 wentylatory 120 mmm, </w:t>
            </w:r>
            <w:r>
              <w:rPr>
                <w:rFonts w:ascii="Arial" w:hAnsi="Arial" w:cs="Arial"/>
                <w:lang w:val="pl-PL"/>
              </w:rPr>
              <w:t xml:space="preserve">prędkość max. wentylatora przynajmniej 1800 </w:t>
            </w:r>
            <w:proofErr w:type="spellStart"/>
            <w:r>
              <w:rPr>
                <w:rFonts w:ascii="Arial" w:hAnsi="Arial" w:cs="Arial"/>
                <w:lang w:val="pl-PL"/>
              </w:rPr>
              <w:t>ob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./min, </w:t>
            </w:r>
            <w:r w:rsidRPr="009365EC">
              <w:rPr>
                <w:rFonts w:ascii="Arial" w:hAnsi="Arial" w:cs="Arial"/>
                <w:lang w:val="pl-PL"/>
              </w:rPr>
              <w:t xml:space="preserve">z </w:t>
            </w:r>
            <w:r w:rsidRPr="009365EC">
              <w:rPr>
                <w:rFonts w:ascii="Arial" w:hAnsi="Arial" w:cs="Arial"/>
                <w:lang w:val="pl-PL"/>
              </w:rPr>
              <w:lastRenderedPageBreak/>
              <w:t xml:space="preserve">nałożoną pastą termoprzewodzącą </w:t>
            </w:r>
          </w:p>
        </w:tc>
        <w:tc>
          <w:tcPr>
            <w:tcW w:w="6095" w:type="dxa"/>
          </w:tcPr>
          <w:p w14:paraId="41DE89A5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1534E85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5CB51D" w14:textId="43F7F40C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D4756" w:rsidRPr="00D96FF6" w14:paraId="0310ED5A" w14:textId="77777777" w:rsidTr="00DD4756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1DF86CA2" w14:textId="3E3C9700" w:rsidR="00DD4756" w:rsidRPr="00DD4756" w:rsidRDefault="00DD4756" w:rsidP="00DD47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Wyposażenie dodatkowe</w:t>
            </w:r>
            <w:r w:rsidRPr="00DD4756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1 sztuka</w:t>
            </w:r>
          </w:p>
          <w:p w14:paraId="5E6C3C52" w14:textId="77777777" w:rsidR="00DD4756" w:rsidRPr="00DD4756" w:rsidRDefault="00DD4756" w:rsidP="00DD47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D4756">
              <w:rPr>
                <w:rFonts w:ascii="Arial" w:hAnsi="Arial" w:cs="Arial"/>
                <w:b/>
                <w:sz w:val="20"/>
                <w:szCs w:val="20"/>
                <w:lang w:val="pl-PL"/>
              </w:rPr>
              <w:t>Producent ……………………………………………..………………………………….… (Należy podać)</w:t>
            </w:r>
          </w:p>
          <w:p w14:paraId="37924FEC" w14:textId="59422F0C" w:rsidR="00DD4756" w:rsidRPr="005D1A44" w:rsidRDefault="00DD4756" w:rsidP="00DD4756">
            <w:pPr>
              <w:spacing w:before="120" w:after="120"/>
              <w:rPr>
                <w:rFonts w:ascii="Arial" w:hAnsi="Arial" w:cs="Arial"/>
                <w:lang w:val="pl-PL"/>
              </w:rPr>
            </w:pPr>
            <w:r w:rsidRPr="00DD4756">
              <w:rPr>
                <w:rFonts w:ascii="Arial" w:hAnsi="Arial" w:cs="Arial"/>
                <w:b/>
                <w:sz w:val="20"/>
                <w:szCs w:val="20"/>
                <w:lang w:val="pl-PL"/>
              </w:rPr>
              <w:t>Typ  / Model .………………………………………………………………………………… (Należy podać)</w:t>
            </w:r>
          </w:p>
        </w:tc>
      </w:tr>
      <w:tr w:rsidR="00DD4756" w:rsidRPr="00D96FF6" w14:paraId="15E1BABE" w14:textId="77777777" w:rsidTr="002A47BB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7E482B26" w14:textId="26AE627B" w:rsidR="00DD4756" w:rsidRDefault="00DD4756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</w:t>
            </w:r>
            <w:r w:rsidRPr="00D96FF6">
              <w:rPr>
                <w:rFonts w:ascii="Arial" w:hAnsi="Arial" w:cs="Arial"/>
                <w:lang w:val="pl-PL"/>
              </w:rPr>
              <w:t>kcelerator M</w:t>
            </w:r>
            <w:r>
              <w:rPr>
                <w:rFonts w:ascii="Arial" w:hAnsi="Arial" w:cs="Arial"/>
                <w:lang w:val="pl-PL"/>
              </w:rPr>
              <w:t xml:space="preserve">achine </w:t>
            </w:r>
            <w:r w:rsidRPr="00D96FF6">
              <w:rPr>
                <w:rFonts w:ascii="Arial" w:hAnsi="Arial" w:cs="Arial"/>
                <w:lang w:val="pl-PL"/>
              </w:rPr>
              <w:t>L</w:t>
            </w:r>
            <w:r>
              <w:rPr>
                <w:rFonts w:ascii="Arial" w:hAnsi="Arial" w:cs="Arial"/>
                <w:lang w:val="pl-PL"/>
              </w:rPr>
              <w:t xml:space="preserve">earningu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AC5F05" w14:textId="1EFBE10E" w:rsidR="00DD4756" w:rsidRDefault="00DD4756" w:rsidP="006F1790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magane,  z dwoma koprocesorami Edge TPU zainstalowany w złączu M.2 lub PCI</w:t>
            </w:r>
          </w:p>
        </w:tc>
        <w:tc>
          <w:tcPr>
            <w:tcW w:w="6095" w:type="dxa"/>
          </w:tcPr>
          <w:p w14:paraId="1AE7D47E" w14:textId="77777777" w:rsidR="00DD4756" w:rsidRDefault="00DD4756" w:rsidP="00DD475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1A732FB3" w14:textId="77777777" w:rsidR="00DD4756" w:rsidRDefault="00DD4756" w:rsidP="00DD475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67FB028" w14:textId="77777777" w:rsidR="00DD4756" w:rsidRDefault="00DD4756" w:rsidP="00DD475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44B1049" w14:textId="4FF9A019" w:rsidR="00DD4756" w:rsidRPr="005D1A44" w:rsidRDefault="00DD4756" w:rsidP="00DD475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CC6135D" w14:textId="1EBC7D83" w:rsidR="00DD4756" w:rsidRDefault="00DD4756" w:rsidP="00DD4756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6F1790" w:rsidRPr="001517D8" w14:paraId="63A664E9" w14:textId="77777777" w:rsidTr="002A47BB">
        <w:trPr>
          <w:trHeight w:val="490"/>
        </w:trPr>
        <w:tc>
          <w:tcPr>
            <w:tcW w:w="3119" w:type="dxa"/>
            <w:shd w:val="clear" w:color="auto" w:fill="auto"/>
          </w:tcPr>
          <w:p w14:paraId="735D0CE6" w14:textId="77777777" w:rsidR="006F1790" w:rsidRPr="001517D8" w:rsidRDefault="006F1790" w:rsidP="006F179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B2C8A">
              <w:rPr>
                <w:rFonts w:ascii="Arial" w:hAnsi="Arial" w:cs="Arial"/>
                <w:lang w:val="pl-PL"/>
              </w:rPr>
              <w:t xml:space="preserve">Warunki gwarancji </w:t>
            </w:r>
            <w:r w:rsidRPr="00CB2C8A">
              <w:rPr>
                <w:rFonts w:ascii="Arial" w:hAnsi="Arial" w:cs="Arial"/>
                <w:b/>
                <w:bCs/>
                <w:lang w:val="pl-PL"/>
              </w:rPr>
              <w:t>na jednostkę centralną</w:t>
            </w:r>
            <w:r w:rsidRPr="00CB2C8A">
              <w:rPr>
                <w:rFonts w:ascii="Arial" w:hAnsi="Arial" w:cs="Arial"/>
                <w:lang w:val="pl-PL"/>
              </w:rPr>
              <w:t xml:space="preserve">: 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C4C5AB" w14:textId="77777777" w:rsidR="006F1790" w:rsidRPr="001517D8" w:rsidRDefault="006F1790" w:rsidP="006F1790">
            <w:pPr>
              <w:rPr>
                <w:rFonts w:ascii="Arial" w:hAnsi="Arial" w:cs="Arial"/>
                <w:lang w:val="pl-PL"/>
              </w:rPr>
            </w:pPr>
            <w:r w:rsidRPr="004D32B3">
              <w:rPr>
                <w:rFonts w:ascii="Arial" w:hAnsi="Arial" w:cs="Arial"/>
                <w:lang w:val="pl-PL"/>
              </w:rPr>
              <w:t xml:space="preserve">minimum 24 miesiące, typu 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  <w:r w:rsidRPr="004D32B3">
              <w:rPr>
                <w:rFonts w:ascii="Arial" w:hAnsi="Arial" w:cs="Arial"/>
                <w:lang w:val="pl-PL"/>
              </w:rPr>
              <w:t>-to-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</w:p>
        </w:tc>
        <w:tc>
          <w:tcPr>
            <w:tcW w:w="6095" w:type="dxa"/>
          </w:tcPr>
          <w:p w14:paraId="534B1299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2155612" w14:textId="77777777" w:rsidR="006F1790" w:rsidRPr="005D1A44" w:rsidRDefault="006F1790" w:rsidP="006F179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1967228" w14:textId="0793A5E4" w:rsidR="006F1790" w:rsidRPr="005D1A44" w:rsidRDefault="006F1790" w:rsidP="006F1790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</w:tbl>
    <w:p w14:paraId="017A2C92" w14:textId="77777777" w:rsidR="00543B9B" w:rsidRPr="005D1A44" w:rsidRDefault="00543B9B" w:rsidP="00543B9B">
      <w:pPr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470C7C0F" w14:textId="77777777" w:rsidR="00543B9B" w:rsidRPr="009807C2" w:rsidRDefault="00543B9B" w:rsidP="00543B9B">
      <w:pPr>
        <w:ind w:left="7369" w:firstLine="419"/>
        <w:rPr>
          <w:rFonts w:ascii="Arial" w:hAnsi="Arial" w:cs="Arial"/>
          <w:lang w:val="pl-PL"/>
        </w:rPr>
      </w:pPr>
      <w:r w:rsidRPr="009807C2">
        <w:rPr>
          <w:rFonts w:ascii="Arial" w:hAnsi="Arial" w:cs="Arial"/>
          <w:lang w:val="pl-PL"/>
        </w:rPr>
        <w:t>………………………………………</w:t>
      </w:r>
    </w:p>
    <w:p w14:paraId="45002CEF" w14:textId="77777777" w:rsidR="00543B9B" w:rsidRPr="0006004C" w:rsidRDefault="00543B9B" w:rsidP="00543B9B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32C897D4" w14:textId="77777777" w:rsidR="00543B9B" w:rsidRPr="00995443" w:rsidRDefault="00543B9B" w:rsidP="00543B9B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p w14:paraId="2C620EED" w14:textId="7BDD89A6" w:rsidR="00F22BE1" w:rsidRPr="00543B9B" w:rsidRDefault="00F22BE1" w:rsidP="00543B9B">
      <w:pPr>
        <w:rPr>
          <w:lang w:val="pl-PL"/>
        </w:rPr>
      </w:pPr>
    </w:p>
    <w:sectPr w:rsidR="00F22BE1" w:rsidRPr="00543B9B" w:rsidSect="00411204">
      <w:headerReference w:type="default" r:id="rId8"/>
      <w:headerReference w:type="first" r:id="rId9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676A" w14:textId="77777777" w:rsidR="00D558F2" w:rsidRDefault="00D558F2" w:rsidP="00F22BE1">
      <w:r>
        <w:separator/>
      </w:r>
    </w:p>
  </w:endnote>
  <w:endnote w:type="continuationSeparator" w:id="0">
    <w:p w14:paraId="14DE8096" w14:textId="77777777" w:rsidR="00D558F2" w:rsidRDefault="00D558F2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35C7" w14:textId="77777777" w:rsidR="00D558F2" w:rsidRDefault="00D558F2" w:rsidP="00F22BE1">
      <w:r>
        <w:separator/>
      </w:r>
    </w:p>
  </w:footnote>
  <w:footnote w:type="continuationSeparator" w:id="0">
    <w:p w14:paraId="79852451" w14:textId="77777777" w:rsidR="00D558F2" w:rsidRDefault="00D558F2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MDU1NLc0srQ0MzJS0lEKTi0uzszPAykwrAUA4oquCCwAAAA="/>
  </w:docVars>
  <w:rsids>
    <w:rsidRoot w:val="00B418D3"/>
    <w:rsid w:val="00001816"/>
    <w:rsid w:val="00017AC2"/>
    <w:rsid w:val="00021889"/>
    <w:rsid w:val="0002721E"/>
    <w:rsid w:val="000401EE"/>
    <w:rsid w:val="00041B03"/>
    <w:rsid w:val="00042BF9"/>
    <w:rsid w:val="00044997"/>
    <w:rsid w:val="00056E63"/>
    <w:rsid w:val="0006004C"/>
    <w:rsid w:val="00065B9F"/>
    <w:rsid w:val="00065D05"/>
    <w:rsid w:val="000A0B1B"/>
    <w:rsid w:val="000A0C11"/>
    <w:rsid w:val="000A6667"/>
    <w:rsid w:val="000B7508"/>
    <w:rsid w:val="000E2069"/>
    <w:rsid w:val="000E4A42"/>
    <w:rsid w:val="000F4DD5"/>
    <w:rsid w:val="000F5111"/>
    <w:rsid w:val="000F6464"/>
    <w:rsid w:val="00100CD1"/>
    <w:rsid w:val="00101D6B"/>
    <w:rsid w:val="00114485"/>
    <w:rsid w:val="00117452"/>
    <w:rsid w:val="00131E1A"/>
    <w:rsid w:val="00142158"/>
    <w:rsid w:val="0014691C"/>
    <w:rsid w:val="001517D8"/>
    <w:rsid w:val="00163A1F"/>
    <w:rsid w:val="00173D09"/>
    <w:rsid w:val="00186327"/>
    <w:rsid w:val="001875A6"/>
    <w:rsid w:val="0019021D"/>
    <w:rsid w:val="001961CA"/>
    <w:rsid w:val="001A0C35"/>
    <w:rsid w:val="001A35E7"/>
    <w:rsid w:val="001A54A1"/>
    <w:rsid w:val="001C019D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6398"/>
    <w:rsid w:val="00240644"/>
    <w:rsid w:val="00250D5F"/>
    <w:rsid w:val="002600EC"/>
    <w:rsid w:val="002708E7"/>
    <w:rsid w:val="00271C11"/>
    <w:rsid w:val="00276B46"/>
    <w:rsid w:val="00281698"/>
    <w:rsid w:val="00294361"/>
    <w:rsid w:val="002C0265"/>
    <w:rsid w:val="002C4B26"/>
    <w:rsid w:val="002D111D"/>
    <w:rsid w:val="002E6596"/>
    <w:rsid w:val="002F4C0E"/>
    <w:rsid w:val="002F4DFA"/>
    <w:rsid w:val="003002A0"/>
    <w:rsid w:val="0030561F"/>
    <w:rsid w:val="00330C8C"/>
    <w:rsid w:val="00345711"/>
    <w:rsid w:val="003515C9"/>
    <w:rsid w:val="00357749"/>
    <w:rsid w:val="00363B51"/>
    <w:rsid w:val="00364C7A"/>
    <w:rsid w:val="003672AE"/>
    <w:rsid w:val="00374563"/>
    <w:rsid w:val="00375446"/>
    <w:rsid w:val="003921E0"/>
    <w:rsid w:val="0039501E"/>
    <w:rsid w:val="003B1062"/>
    <w:rsid w:val="003C3673"/>
    <w:rsid w:val="003D0BE7"/>
    <w:rsid w:val="003F4460"/>
    <w:rsid w:val="003F6B11"/>
    <w:rsid w:val="00406FF9"/>
    <w:rsid w:val="00411204"/>
    <w:rsid w:val="004119A5"/>
    <w:rsid w:val="0042430F"/>
    <w:rsid w:val="00426492"/>
    <w:rsid w:val="00427180"/>
    <w:rsid w:val="00427C04"/>
    <w:rsid w:val="00431D3A"/>
    <w:rsid w:val="0043628D"/>
    <w:rsid w:val="004445C4"/>
    <w:rsid w:val="004568C0"/>
    <w:rsid w:val="00482EA0"/>
    <w:rsid w:val="00485088"/>
    <w:rsid w:val="004856F3"/>
    <w:rsid w:val="00487002"/>
    <w:rsid w:val="004925B6"/>
    <w:rsid w:val="004B0EB9"/>
    <w:rsid w:val="004B6D41"/>
    <w:rsid w:val="004D32B3"/>
    <w:rsid w:val="004D4E2A"/>
    <w:rsid w:val="004E023E"/>
    <w:rsid w:val="004E21B0"/>
    <w:rsid w:val="004E24B3"/>
    <w:rsid w:val="004F2516"/>
    <w:rsid w:val="004F4F58"/>
    <w:rsid w:val="00502A3E"/>
    <w:rsid w:val="00507023"/>
    <w:rsid w:val="00511F9D"/>
    <w:rsid w:val="00517AC7"/>
    <w:rsid w:val="00523E1A"/>
    <w:rsid w:val="00527A7B"/>
    <w:rsid w:val="00543B9B"/>
    <w:rsid w:val="005651DF"/>
    <w:rsid w:val="0056534B"/>
    <w:rsid w:val="005732B1"/>
    <w:rsid w:val="005732B2"/>
    <w:rsid w:val="00577207"/>
    <w:rsid w:val="00585D46"/>
    <w:rsid w:val="005906CC"/>
    <w:rsid w:val="005A13F4"/>
    <w:rsid w:val="005A5DBD"/>
    <w:rsid w:val="005C050E"/>
    <w:rsid w:val="005C1FE6"/>
    <w:rsid w:val="005C709C"/>
    <w:rsid w:val="005C7FEA"/>
    <w:rsid w:val="005D192D"/>
    <w:rsid w:val="005D1A44"/>
    <w:rsid w:val="005D1D9B"/>
    <w:rsid w:val="005D629A"/>
    <w:rsid w:val="005E0B32"/>
    <w:rsid w:val="005E2A4C"/>
    <w:rsid w:val="005F1CF2"/>
    <w:rsid w:val="005F4DC9"/>
    <w:rsid w:val="005F614C"/>
    <w:rsid w:val="00602250"/>
    <w:rsid w:val="00610CAF"/>
    <w:rsid w:val="006112A0"/>
    <w:rsid w:val="00613EA2"/>
    <w:rsid w:val="00615343"/>
    <w:rsid w:val="00617340"/>
    <w:rsid w:val="00622E2C"/>
    <w:rsid w:val="00640B1A"/>
    <w:rsid w:val="00641D8F"/>
    <w:rsid w:val="00642ECC"/>
    <w:rsid w:val="0064647A"/>
    <w:rsid w:val="00675B0E"/>
    <w:rsid w:val="006B39E6"/>
    <w:rsid w:val="006D3A36"/>
    <w:rsid w:val="006F0FA5"/>
    <w:rsid w:val="006F1790"/>
    <w:rsid w:val="00702A87"/>
    <w:rsid w:val="00710200"/>
    <w:rsid w:val="00712602"/>
    <w:rsid w:val="00723BA8"/>
    <w:rsid w:val="00724349"/>
    <w:rsid w:val="00727BF7"/>
    <w:rsid w:val="0073397E"/>
    <w:rsid w:val="007342C3"/>
    <w:rsid w:val="00737EB4"/>
    <w:rsid w:val="00741404"/>
    <w:rsid w:val="00743747"/>
    <w:rsid w:val="007452BB"/>
    <w:rsid w:val="00746CF5"/>
    <w:rsid w:val="00752D1B"/>
    <w:rsid w:val="007602CA"/>
    <w:rsid w:val="00766F37"/>
    <w:rsid w:val="0077010F"/>
    <w:rsid w:val="00772219"/>
    <w:rsid w:val="0078254B"/>
    <w:rsid w:val="00786D26"/>
    <w:rsid w:val="007927D0"/>
    <w:rsid w:val="007B53FD"/>
    <w:rsid w:val="007B5E5C"/>
    <w:rsid w:val="007C753A"/>
    <w:rsid w:val="007D36C8"/>
    <w:rsid w:val="007E565B"/>
    <w:rsid w:val="007E62DD"/>
    <w:rsid w:val="007E7DBD"/>
    <w:rsid w:val="00802FDA"/>
    <w:rsid w:val="008040A6"/>
    <w:rsid w:val="00805B6B"/>
    <w:rsid w:val="00805DD1"/>
    <w:rsid w:val="00816E3B"/>
    <w:rsid w:val="008204EA"/>
    <w:rsid w:val="00841951"/>
    <w:rsid w:val="00852955"/>
    <w:rsid w:val="0085308E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0690B"/>
    <w:rsid w:val="0091400E"/>
    <w:rsid w:val="0093435A"/>
    <w:rsid w:val="009365EC"/>
    <w:rsid w:val="009448D7"/>
    <w:rsid w:val="00952D7D"/>
    <w:rsid w:val="00966058"/>
    <w:rsid w:val="0097053E"/>
    <w:rsid w:val="00977134"/>
    <w:rsid w:val="009807C2"/>
    <w:rsid w:val="009823F3"/>
    <w:rsid w:val="00995443"/>
    <w:rsid w:val="00997426"/>
    <w:rsid w:val="0099766F"/>
    <w:rsid w:val="009A0194"/>
    <w:rsid w:val="009A6AB1"/>
    <w:rsid w:val="009A6CF9"/>
    <w:rsid w:val="009B485F"/>
    <w:rsid w:val="009B7974"/>
    <w:rsid w:val="009C16A9"/>
    <w:rsid w:val="009D4457"/>
    <w:rsid w:val="009E607A"/>
    <w:rsid w:val="009F4A18"/>
    <w:rsid w:val="00A01448"/>
    <w:rsid w:val="00A017DC"/>
    <w:rsid w:val="00A019FB"/>
    <w:rsid w:val="00A06B52"/>
    <w:rsid w:val="00A07927"/>
    <w:rsid w:val="00A147D3"/>
    <w:rsid w:val="00A14876"/>
    <w:rsid w:val="00A30364"/>
    <w:rsid w:val="00A36E2C"/>
    <w:rsid w:val="00A4065A"/>
    <w:rsid w:val="00A52490"/>
    <w:rsid w:val="00A53453"/>
    <w:rsid w:val="00A565B7"/>
    <w:rsid w:val="00A70B79"/>
    <w:rsid w:val="00A756E1"/>
    <w:rsid w:val="00A7591B"/>
    <w:rsid w:val="00A94A7C"/>
    <w:rsid w:val="00A94F87"/>
    <w:rsid w:val="00AA3B60"/>
    <w:rsid w:val="00AA6646"/>
    <w:rsid w:val="00AA72CB"/>
    <w:rsid w:val="00AB2CE3"/>
    <w:rsid w:val="00AB39A5"/>
    <w:rsid w:val="00AB41CB"/>
    <w:rsid w:val="00AC18B4"/>
    <w:rsid w:val="00AD0CCD"/>
    <w:rsid w:val="00AD2E30"/>
    <w:rsid w:val="00AE0029"/>
    <w:rsid w:val="00AE0376"/>
    <w:rsid w:val="00AF759A"/>
    <w:rsid w:val="00B13527"/>
    <w:rsid w:val="00B22054"/>
    <w:rsid w:val="00B332D2"/>
    <w:rsid w:val="00B33514"/>
    <w:rsid w:val="00B371BB"/>
    <w:rsid w:val="00B418D3"/>
    <w:rsid w:val="00B53417"/>
    <w:rsid w:val="00B55991"/>
    <w:rsid w:val="00B639B6"/>
    <w:rsid w:val="00B64892"/>
    <w:rsid w:val="00B822A9"/>
    <w:rsid w:val="00B93393"/>
    <w:rsid w:val="00BA43E5"/>
    <w:rsid w:val="00BC4F81"/>
    <w:rsid w:val="00BC53B8"/>
    <w:rsid w:val="00BC7D70"/>
    <w:rsid w:val="00BD603B"/>
    <w:rsid w:val="00BD6ACC"/>
    <w:rsid w:val="00BF493D"/>
    <w:rsid w:val="00C13020"/>
    <w:rsid w:val="00C159A6"/>
    <w:rsid w:val="00C23532"/>
    <w:rsid w:val="00C30917"/>
    <w:rsid w:val="00C40DCE"/>
    <w:rsid w:val="00C445FC"/>
    <w:rsid w:val="00C62DC5"/>
    <w:rsid w:val="00C72B1A"/>
    <w:rsid w:val="00C82CF3"/>
    <w:rsid w:val="00C85143"/>
    <w:rsid w:val="00C91030"/>
    <w:rsid w:val="00C91D00"/>
    <w:rsid w:val="00CA774F"/>
    <w:rsid w:val="00CB2C8A"/>
    <w:rsid w:val="00CC4074"/>
    <w:rsid w:val="00CC573D"/>
    <w:rsid w:val="00CE3ACF"/>
    <w:rsid w:val="00CF45F3"/>
    <w:rsid w:val="00D0308D"/>
    <w:rsid w:val="00D04E57"/>
    <w:rsid w:val="00D0533E"/>
    <w:rsid w:val="00D160D8"/>
    <w:rsid w:val="00D30737"/>
    <w:rsid w:val="00D33C71"/>
    <w:rsid w:val="00D361FC"/>
    <w:rsid w:val="00D45328"/>
    <w:rsid w:val="00D47871"/>
    <w:rsid w:val="00D52331"/>
    <w:rsid w:val="00D558F2"/>
    <w:rsid w:val="00D75943"/>
    <w:rsid w:val="00D907B8"/>
    <w:rsid w:val="00D934D1"/>
    <w:rsid w:val="00D94833"/>
    <w:rsid w:val="00DC134F"/>
    <w:rsid w:val="00DD4756"/>
    <w:rsid w:val="00DD6E7A"/>
    <w:rsid w:val="00DE20F0"/>
    <w:rsid w:val="00E03EBE"/>
    <w:rsid w:val="00E171FC"/>
    <w:rsid w:val="00E2709E"/>
    <w:rsid w:val="00E332DE"/>
    <w:rsid w:val="00E433FF"/>
    <w:rsid w:val="00E61E95"/>
    <w:rsid w:val="00E63CCD"/>
    <w:rsid w:val="00E63F6F"/>
    <w:rsid w:val="00E65EC8"/>
    <w:rsid w:val="00E746D1"/>
    <w:rsid w:val="00E81C00"/>
    <w:rsid w:val="00E84234"/>
    <w:rsid w:val="00E8607D"/>
    <w:rsid w:val="00E86308"/>
    <w:rsid w:val="00E870BE"/>
    <w:rsid w:val="00E90808"/>
    <w:rsid w:val="00E9756C"/>
    <w:rsid w:val="00EA619C"/>
    <w:rsid w:val="00EB0691"/>
    <w:rsid w:val="00ED72FA"/>
    <w:rsid w:val="00EE6BBB"/>
    <w:rsid w:val="00EF616D"/>
    <w:rsid w:val="00F00B0F"/>
    <w:rsid w:val="00F06036"/>
    <w:rsid w:val="00F22BE1"/>
    <w:rsid w:val="00F25342"/>
    <w:rsid w:val="00F27E34"/>
    <w:rsid w:val="00F63E97"/>
    <w:rsid w:val="00F664E2"/>
    <w:rsid w:val="00F7615C"/>
    <w:rsid w:val="00F80C6C"/>
    <w:rsid w:val="00F876DD"/>
    <w:rsid w:val="00F929E0"/>
    <w:rsid w:val="00F94A9C"/>
    <w:rsid w:val="00F9519A"/>
    <w:rsid w:val="00F96F9E"/>
    <w:rsid w:val="00FA2F5D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D4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character" w:customStyle="1" w:styleId="attributenametext">
    <w:name w:val="attribute_name_text"/>
    <w:basedOn w:val="Domylnaczcionkaakapitu"/>
    <w:rsid w:val="00523E1A"/>
  </w:style>
  <w:style w:type="character" w:styleId="UyteHipercze">
    <w:name w:val="FollowedHyperlink"/>
    <w:basedOn w:val="Domylnaczcionkaakapitu"/>
    <w:uiPriority w:val="99"/>
    <w:semiHidden/>
    <w:unhideWhenUsed/>
    <w:rsid w:val="00543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high_end_cpus.html%20z%20dnia%2029.07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6</cp:revision>
  <cp:lastPrinted>2024-07-29T09:35:00Z</cp:lastPrinted>
  <dcterms:created xsi:type="dcterms:W3CDTF">2024-07-24T09:24:00Z</dcterms:created>
  <dcterms:modified xsi:type="dcterms:W3CDTF">2024-07-29T09:35:00Z</dcterms:modified>
</cp:coreProperties>
</file>